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97" w:rsidRDefault="00CB0597" w:rsidP="00CB0597">
      <w:pPr>
        <w:pStyle w:val="Titolo2"/>
        <w:jc w:val="center"/>
        <w:rPr>
          <w:rFonts w:ascii="Arial" w:hAnsi="Arial" w:cs="Arial"/>
          <w:sz w:val="22"/>
          <w:szCs w:val="22"/>
          <w:lang w:val="en-US"/>
        </w:rPr>
      </w:pPr>
      <w:r w:rsidRPr="00CB0597">
        <w:rPr>
          <w:rFonts w:ascii="Arial" w:hAnsi="Arial" w:cs="Arial"/>
          <w:sz w:val="22"/>
          <w:szCs w:val="22"/>
          <w:lang w:val="en-US"/>
        </w:rPr>
        <w:t xml:space="preserve">Bando Rep. </w:t>
      </w:r>
      <w:proofErr w:type="gramStart"/>
      <w:r w:rsidRPr="00CB0597">
        <w:rPr>
          <w:rFonts w:ascii="Arial" w:hAnsi="Arial" w:cs="Arial"/>
          <w:sz w:val="22"/>
          <w:szCs w:val="22"/>
          <w:lang w:val="en-US"/>
        </w:rPr>
        <w:t>n.1718  Prot</w:t>
      </w:r>
      <w:proofErr w:type="gramEnd"/>
      <w:r w:rsidRPr="00CB0597">
        <w:rPr>
          <w:rFonts w:ascii="Arial" w:hAnsi="Arial" w:cs="Arial"/>
          <w:sz w:val="22"/>
          <w:szCs w:val="22"/>
          <w:lang w:val="en-US"/>
        </w:rPr>
        <w:t>. n.49519 del 09/03/2020</w:t>
      </w:r>
    </w:p>
    <w:p w:rsidR="003D648E" w:rsidRDefault="003D648E" w:rsidP="003D648E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LLEGATO 1)</w:t>
      </w:r>
    </w:p>
    <w:p w:rsidR="003D648E" w:rsidRDefault="003D648E" w:rsidP="003D648E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3D648E" w:rsidRDefault="003D648E" w:rsidP="003D648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3D648E" w:rsidRDefault="003D648E" w:rsidP="003D648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</w:t>
      </w:r>
      <w:r w:rsidRPr="00232578">
        <w:rPr>
          <w:rFonts w:ascii="Arial" w:hAnsi="Arial" w:cs="Arial"/>
          <w:sz w:val="22"/>
          <w:szCs w:val="22"/>
        </w:rPr>
        <w:t>di un incarico</w:t>
      </w:r>
      <w:r>
        <w:rPr>
          <w:rFonts w:ascii="Arial" w:hAnsi="Arial" w:cs="Arial"/>
          <w:sz w:val="22"/>
          <w:szCs w:val="22"/>
        </w:rPr>
        <w:t xml:space="preserve"> di lavoro autonomo occasionale ai sensi e per gli effetti dell’art. 2222 e ss. del c.c. per le esigenze </w:t>
      </w:r>
      <w:r w:rsidR="00CC15B8">
        <w:rPr>
          <w:rFonts w:ascii="Arial" w:hAnsi="Arial" w:cs="Arial"/>
          <w:sz w:val="22"/>
          <w:szCs w:val="22"/>
        </w:rPr>
        <w:t>del DIBINEM</w:t>
      </w: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3D648E" w:rsidTr="003D648E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4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Titolo4"/>
              <w:spacing w:line="-398" w:lineRule="auto"/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48E" w:rsidRDefault="003D648E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3D648E" w:rsidTr="003D648E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00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</w:tr>
      <w:tr w:rsidR="003D648E" w:rsidTr="003D648E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3D648E" w:rsidRDefault="003D648E" w:rsidP="003D648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1"/>
        <w:gridCol w:w="489"/>
        <w:gridCol w:w="216"/>
        <w:gridCol w:w="25"/>
        <w:gridCol w:w="4511"/>
        <w:gridCol w:w="1368"/>
      </w:tblGrid>
      <w:tr w:rsidR="003D648E" w:rsidTr="00CC15B8">
        <w:trPr>
          <w:trHeight w:hRule="exact" w:val="676"/>
        </w:trPr>
        <w:tc>
          <w:tcPr>
            <w:tcW w:w="3901" w:type="dxa"/>
            <w:gridSpan w:val="2"/>
            <w:hideMark/>
          </w:tcPr>
          <w:p w:rsidR="003D648E" w:rsidRDefault="003D648E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SCRIZIONE LISTE ELETTORALI</w:t>
            </w:r>
          </w:p>
          <w:p w:rsidR="003D648E" w:rsidRDefault="003D648E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(Solo per i cittadini italiani) </w:t>
            </w:r>
          </w:p>
        </w:tc>
        <w:tc>
          <w:tcPr>
            <w:tcW w:w="730" w:type="dxa"/>
            <w:gridSpan w:val="3"/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79" w:type="dxa"/>
            <w:gridSpan w:val="2"/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CC15B8">
        <w:trPr>
          <w:trHeight w:hRule="exact" w:val="400"/>
        </w:trPr>
        <w:tc>
          <w:tcPr>
            <w:tcW w:w="3850" w:type="dxa"/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6120" w:type="dxa"/>
            <w:gridSpan w:val="4"/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une:__________________________________</w:t>
            </w:r>
          </w:p>
        </w:tc>
      </w:tr>
      <w:tr w:rsidR="003D648E" w:rsidTr="00CC15B8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6120" w:type="dxa"/>
            <w:gridSpan w:val="4"/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ché ___________________________________</w:t>
            </w:r>
          </w:p>
        </w:tc>
      </w:tr>
      <w:tr w:rsidR="003D648E" w:rsidTr="00CC15B8">
        <w:trPr>
          <w:gridAfter w:val="3"/>
          <w:wAfter w:w="5904" w:type="dxa"/>
          <w:trHeight w:hRule="exact" w:val="400"/>
        </w:trPr>
        <w:tc>
          <w:tcPr>
            <w:tcW w:w="3850" w:type="dxa"/>
            <w:hideMark/>
          </w:tcPr>
          <w:p w:rsidR="003D648E" w:rsidRDefault="003D648E">
            <w:pPr>
              <w:pStyle w:val="Titolo2"/>
              <w:tabs>
                <w:tab w:val="left" w:pos="2694"/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NDANNE PENALI (a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16" w:type="dxa"/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CC15B8">
        <w:trPr>
          <w:gridAfter w:val="1"/>
          <w:wAfter w:w="1368" w:type="dxa"/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4752" w:type="dxa"/>
            <w:gridSpan w:val="3"/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li _____________________________________</w:t>
            </w:r>
          </w:p>
        </w:tc>
      </w:tr>
    </w:tbl>
    <w:p w:rsidR="003D648E" w:rsidRDefault="003D648E" w:rsidP="003D6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3D648E" w:rsidRDefault="003D648E" w:rsidP="003D648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3D648E" w:rsidRDefault="003D648E" w:rsidP="003D648E">
      <w:pPr>
        <w:pStyle w:val="Paragrafoelenco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3D648E" w:rsidRDefault="003D648E" w:rsidP="003D648E">
      <w:pPr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3D648E" w:rsidTr="003D648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seguito in data</w:t>
            </w:r>
          </w:p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oto: …………</w:t>
            </w:r>
          </w:p>
        </w:tc>
      </w:tr>
    </w:tbl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3D648E" w:rsidTr="003D648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Conseguito in data </w:t>
            </w:r>
          </w:p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oto: …………</w:t>
            </w:r>
          </w:p>
        </w:tc>
      </w:tr>
    </w:tbl>
    <w:p w:rsidR="003D648E" w:rsidRDefault="003D648E" w:rsidP="003D648E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3D648E" w:rsidRDefault="003D648E" w:rsidP="003D648E">
      <w:pPr>
        <w:pStyle w:val="Paragrafoelenco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3D648E" w:rsidRDefault="003D648E" w:rsidP="003D648E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3D648E" w:rsidRDefault="003D648E" w:rsidP="003D648E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0A3" w:rsidRDefault="009620A3" w:rsidP="003D6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" fillcolor="white [3201]" strokeweight=".5pt">
                <v:textbox>
                  <w:txbxContent>
                    <w:p w:rsidR="009620A3" w:rsidRDefault="009620A3" w:rsidP="003D648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3D648E" w:rsidRDefault="003D648E" w:rsidP="003D648E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0A3" w:rsidRDefault="009620A3" w:rsidP="003D6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DYd&#10;QYtRAgAArw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:rsidR="009620A3" w:rsidRDefault="009620A3" w:rsidP="003D648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C15B8" w:rsidRPr="00CC15B8" w:rsidRDefault="003D648E" w:rsidP="0000378C">
      <w:pPr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CC15B8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CC15B8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232578" w:rsidRPr="00CC15B8" w:rsidRDefault="003D648E" w:rsidP="0000378C">
      <w:pPr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CC15B8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232578" w:rsidRPr="00232578" w:rsidRDefault="003D648E" w:rsidP="009620A3">
      <w:pPr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232578">
        <w:rPr>
          <w:rFonts w:ascii="Arial" w:hAnsi="Arial" w:cs="Arial"/>
          <w:bCs/>
          <w:sz w:val="22"/>
          <w:szCs w:val="22"/>
        </w:rPr>
        <w:t xml:space="preserve">di possedere </w:t>
      </w:r>
      <w:r w:rsidR="00232578" w:rsidRPr="00232578">
        <w:rPr>
          <w:rFonts w:ascii="Arial" w:hAnsi="Arial" w:cs="Arial"/>
          <w:bCs/>
          <w:sz w:val="22"/>
          <w:szCs w:val="22"/>
        </w:rPr>
        <w:t xml:space="preserve">esperienze e competenze professionali qualificate, per almeno 36 mesi, </w:t>
      </w:r>
      <w:r w:rsidR="00232578">
        <w:rPr>
          <w:rFonts w:ascii="Arial" w:hAnsi="Arial" w:cs="Arial"/>
          <w:bCs/>
          <w:sz w:val="22"/>
          <w:szCs w:val="22"/>
        </w:rPr>
        <w:t xml:space="preserve">maturate </w:t>
      </w:r>
      <w:r w:rsidR="00232578" w:rsidRPr="00232578">
        <w:rPr>
          <w:rFonts w:ascii="Arial" w:hAnsi="Arial" w:cs="Arial"/>
          <w:bCs/>
          <w:sz w:val="22"/>
          <w:szCs w:val="22"/>
        </w:rPr>
        <w:t>presso enti pubblici o organizzazioni private, nell’ambito delle malattie del sonno, in particolare della Narcolessia di tipo I</w:t>
      </w:r>
    </w:p>
    <w:p w:rsidR="00CC15B8" w:rsidRDefault="003D648E" w:rsidP="00CC15B8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232578"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:rsidR="003D648E" w:rsidRDefault="00CC15B8" w:rsidP="00CC15B8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648E">
        <w:rPr>
          <w:rFonts w:ascii="Arial" w:hAnsi="Arial" w:cs="Arial"/>
          <w:sz w:val="22"/>
          <w:szCs w:val="22"/>
        </w:rPr>
        <w:t>di non avere procedimenti penali pendenti tali da determinare situazioni di incompatibilità con l’incarico da espletare. In caso contrario indicare quali: ____________</w:t>
      </w:r>
    </w:p>
    <w:p w:rsidR="003D648E" w:rsidRDefault="003D648E" w:rsidP="003D648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3D648E" w:rsidTr="00CC15B8">
        <w:trPr>
          <w:trHeight w:hRule="exact" w:val="389"/>
        </w:trPr>
        <w:tc>
          <w:tcPr>
            <w:tcW w:w="3331" w:type="dxa"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708" w:type="dxa"/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trHeight w:hRule="exact" w:val="400"/>
        </w:trPr>
        <w:tc>
          <w:tcPr>
            <w:tcW w:w="3331" w:type="dxa"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8" w:type="dxa"/>
          </w:tcPr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D648E" w:rsidRDefault="003D648E" w:rsidP="003D648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3D648E" w:rsidRDefault="003D648E" w:rsidP="003D648E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819"/>
        <w:gridCol w:w="593"/>
        <w:gridCol w:w="993"/>
      </w:tblGrid>
      <w:tr w:rsidR="003D648E" w:rsidTr="003D648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969"/>
        <w:gridCol w:w="850"/>
        <w:gridCol w:w="641"/>
        <w:gridCol w:w="900"/>
        <w:gridCol w:w="1294"/>
      </w:tblGrid>
      <w:tr w:rsidR="003D648E" w:rsidTr="003D648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hideMark/>
          </w:tcPr>
          <w:p w:rsidR="003D648E" w:rsidRDefault="003D648E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953"/>
        <w:gridCol w:w="783"/>
      </w:tblGrid>
      <w:tr w:rsidR="003D648E" w:rsidTr="00CC15B8">
        <w:trPr>
          <w:gridAfter w:val="1"/>
          <w:wAfter w:w="783" w:type="dxa"/>
          <w:trHeight w:hRule="exact" w:val="4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CC15B8">
        <w:trPr>
          <w:gridAfter w:val="1"/>
          <w:wAfter w:w="783" w:type="dxa"/>
          <w:trHeight w:hRule="exact" w:val="4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D648E" w:rsidTr="00CC15B8">
        <w:trPr>
          <w:gridAfter w:val="1"/>
          <w:wAfter w:w="783" w:type="dxa"/>
          <w:trHeight w:hRule="exact" w:val="43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 w:rsidP="00CC15B8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DIRIZZO</w:t>
            </w:r>
            <w:r w:rsidR="00CC15B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D648E" w:rsidTr="00CC15B8">
        <w:trPr>
          <w:trHeight w:hRule="exact" w:val="4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648E" w:rsidRDefault="003D648E" w:rsidP="00CC15B8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ESSO</w:t>
            </w:r>
          </w:p>
        </w:tc>
        <w:tc>
          <w:tcPr>
            <w:tcW w:w="6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.Lgs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spellEnd"/>
      <w:r>
        <w:rPr>
          <w:rFonts w:ascii="Arial" w:hAnsi="Arial" w:cs="Arial"/>
          <w:sz w:val="22"/>
          <w:szCs w:val="22"/>
        </w:rPr>
        <w:t xml:space="preserve"> n. 196/2003 </w:t>
      </w:r>
      <w:proofErr w:type="spellStart"/>
      <w:r>
        <w:rPr>
          <w:rFonts w:ascii="Arial" w:hAnsi="Arial" w:cs="Arial"/>
          <w:sz w:val="22"/>
          <w:szCs w:val="22"/>
        </w:rPr>
        <w:t>ss.</w:t>
      </w:r>
      <w:proofErr w:type="gramStart"/>
      <w:r>
        <w:rPr>
          <w:rFonts w:ascii="Arial" w:hAnsi="Arial" w:cs="Arial"/>
          <w:sz w:val="22"/>
          <w:szCs w:val="22"/>
        </w:rPr>
        <w:t>mm.i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C15B8" w:rsidRDefault="003D648E" w:rsidP="00CC15B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D648E" w:rsidRDefault="003D648E" w:rsidP="00CC15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 w:rsidR="00CC15B8">
        <w:tab/>
      </w:r>
      <w:r w:rsidR="00CC15B8">
        <w:tab/>
      </w:r>
      <w:r w:rsidR="00CC15B8">
        <w:tab/>
      </w:r>
      <w:r w:rsidR="00CC15B8">
        <w:tab/>
      </w:r>
      <w:r w:rsidR="00CC15B8">
        <w:tab/>
      </w:r>
      <w:r w:rsidR="00CC15B8">
        <w:tab/>
      </w:r>
      <w:r w:rsidR="00CC15B8"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3D648E" w:rsidRDefault="003D648E" w:rsidP="003D648E">
      <w:pPr>
        <w:jc w:val="center"/>
        <w:rPr>
          <w:rFonts w:ascii="Arial" w:hAnsi="Arial" w:cs="Arial"/>
          <w:b/>
          <w:sz w:val="22"/>
          <w:szCs w:val="22"/>
        </w:rPr>
      </w:pPr>
    </w:p>
    <w:p w:rsidR="003D648E" w:rsidRDefault="003D648E" w:rsidP="003D648E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 manifestazione di interesse allo svolgimento dell’attività nell’ambito del progetto __________________________________________ del Dipartimento _____________________________________________________</w:t>
      </w:r>
      <w:proofErr w:type="gramStart"/>
      <w:r>
        <w:rPr>
          <w:rFonts w:ascii="Arial" w:hAnsi="Arial" w:cs="Arial"/>
          <w:b/>
          <w:sz w:val="22"/>
          <w:szCs w:val="22"/>
        </w:rPr>
        <w:t>_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bando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>.____________)</w:t>
      </w:r>
      <w:r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3D648E" w:rsidRDefault="003D648E" w:rsidP="003D648E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3D648E" w:rsidRDefault="003D648E" w:rsidP="003D648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3D648E" w:rsidRDefault="003D648E" w:rsidP="003D648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_</w:t>
      </w:r>
      <w:proofErr w:type="gramEnd"/>
      <w:r>
        <w:rPr>
          <w:rFonts w:ascii="Arial" w:hAnsi="Arial" w:cs="Arial"/>
          <w:sz w:val="22"/>
          <w:szCs w:val="22"/>
        </w:rPr>
        <w:t xml:space="preserve">_________), nato/a_________________________________________________________  </w:t>
      </w:r>
    </w:p>
    <w:p w:rsidR="003D648E" w:rsidRDefault="003D648E" w:rsidP="003D648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3D648E" w:rsidRDefault="003D648E" w:rsidP="003D64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gramStart"/>
      <w:r>
        <w:rPr>
          <w:rFonts w:ascii="Arial" w:hAnsi="Arial" w:cs="Arial"/>
          <w:sz w:val="22"/>
          <w:szCs w:val="22"/>
        </w:rPr>
        <w:t>presso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3D648E" w:rsidRDefault="003D648E" w:rsidP="003D6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_</w:t>
      </w:r>
      <w:proofErr w:type="gramEnd"/>
      <w:r>
        <w:rPr>
          <w:rFonts w:ascii="Arial" w:hAnsi="Arial" w:cs="Arial"/>
          <w:sz w:val="22"/>
          <w:szCs w:val="22"/>
        </w:rPr>
        <w:t>____area  _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3D648E" w:rsidRDefault="003D648E" w:rsidP="003D648E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3D648E" w:rsidTr="003D648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Default="003D648E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Default="003D648E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Default="003D648E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oto: </w:t>
            </w:r>
          </w:p>
        </w:tc>
      </w:tr>
    </w:tbl>
    <w:p w:rsidR="003D648E" w:rsidRDefault="003D648E" w:rsidP="003D648E">
      <w:pPr>
        <w:spacing w:line="240" w:lineRule="atLeast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3D648E" w:rsidRPr="00232578" w:rsidRDefault="003D648E" w:rsidP="00232578">
      <w:pPr>
        <w:pStyle w:val="Paragrafoelenco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232578">
        <w:rPr>
          <w:rFonts w:ascii="Arial" w:hAnsi="Arial" w:cs="Arial"/>
          <w:bCs/>
          <w:sz w:val="22"/>
          <w:szCs w:val="22"/>
        </w:rPr>
        <w:t xml:space="preserve">di possedere </w:t>
      </w:r>
      <w:r w:rsidR="00232578" w:rsidRPr="00232578">
        <w:rPr>
          <w:rFonts w:ascii="Arial" w:hAnsi="Arial" w:cs="Arial"/>
          <w:bCs/>
          <w:sz w:val="22"/>
          <w:szCs w:val="22"/>
        </w:rPr>
        <w:t>esperienze e competenze professionali qualificate, maturate per almeno 36 mesi, presso enti pubblici o organizzazioni private, nell’ambito delle malattie del sonno, in particolare della Narcolessia di tipo I</w:t>
      </w:r>
      <w:r w:rsidRPr="00232578">
        <w:rPr>
          <w:rFonts w:ascii="Arial" w:hAnsi="Arial" w:cs="Arial"/>
          <w:sz w:val="22"/>
          <w:szCs w:val="22"/>
        </w:rPr>
        <w:t>;</w:t>
      </w:r>
    </w:p>
    <w:p w:rsidR="003D648E" w:rsidRDefault="003D648E" w:rsidP="003D648E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:rsidR="003D648E" w:rsidRDefault="003D648E" w:rsidP="003D648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 In caso contrario indicare quali: ____________</w:t>
      </w:r>
    </w:p>
    <w:p w:rsidR="003D648E" w:rsidRDefault="003D648E" w:rsidP="003D648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3D648E" w:rsidRDefault="003D648E" w:rsidP="00232578">
      <w:pPr>
        <w:pStyle w:val="Paragrafoelenco"/>
        <w:spacing w:after="120"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3D648E" w:rsidTr="00CC15B8">
        <w:trPr>
          <w:trHeight w:hRule="exact" w:val="435"/>
        </w:trPr>
        <w:tc>
          <w:tcPr>
            <w:tcW w:w="3331" w:type="dxa"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708" w:type="dxa"/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D648E" w:rsidTr="003D648E">
        <w:trPr>
          <w:trHeight w:hRule="exact" w:val="400"/>
        </w:trPr>
        <w:tc>
          <w:tcPr>
            <w:tcW w:w="3331" w:type="dxa"/>
          </w:tcPr>
          <w:p w:rsidR="003D648E" w:rsidRDefault="003D648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48E" w:rsidRDefault="003D648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8" w:type="dxa"/>
          </w:tcPr>
          <w:p w:rsidR="003D648E" w:rsidRDefault="003D648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3D648E" w:rsidRDefault="003D648E" w:rsidP="003D64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3D648E" w:rsidRDefault="003D648E" w:rsidP="003D6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3D648E" w:rsidRDefault="003D648E" w:rsidP="003D6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lemento  comprovante</w:t>
      </w:r>
      <w:proofErr w:type="gramEnd"/>
      <w:r>
        <w:rPr>
          <w:rFonts w:ascii="Arial" w:hAnsi="Arial" w:cs="Arial"/>
          <w:sz w:val="22"/>
          <w:szCs w:val="22"/>
        </w:rPr>
        <w:t xml:space="preserve"> le capacità a svolgere le attività oggetto dell’incarico (ad es. lettere di referenze, ecc.).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3D648E" w:rsidRDefault="003D648E" w:rsidP="003D6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:rsidR="003D648E" w:rsidRDefault="003D648E" w:rsidP="003D6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:rsidR="003D648E" w:rsidRDefault="003D648E" w:rsidP="003D64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:rsidR="003D648E" w:rsidRDefault="003D648E" w:rsidP="003D648E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</w:t>
      </w:r>
      <w:proofErr w:type="gramStart"/>
      <w:r>
        <w:rPr>
          <w:rFonts w:ascii="Arial" w:hAnsi="Arial" w:cs="Arial"/>
          <w:sz w:val="22"/>
          <w:szCs w:val="22"/>
        </w:rPr>
        <w:t>validità.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pStyle w:val="Corpodeltesto2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de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.Lgs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spellEnd"/>
      <w:r>
        <w:rPr>
          <w:rFonts w:ascii="Arial" w:hAnsi="Arial" w:cs="Arial"/>
          <w:sz w:val="22"/>
          <w:szCs w:val="22"/>
        </w:rPr>
        <w:t xml:space="preserve"> n. 196/2003 </w:t>
      </w:r>
      <w:proofErr w:type="spellStart"/>
      <w:r>
        <w:rPr>
          <w:rFonts w:ascii="Arial" w:hAnsi="Arial" w:cs="Arial"/>
          <w:sz w:val="22"/>
          <w:szCs w:val="22"/>
        </w:rPr>
        <w:t>ss.</w:t>
      </w:r>
      <w:proofErr w:type="gramStart"/>
      <w:r>
        <w:rPr>
          <w:rFonts w:ascii="Arial" w:hAnsi="Arial" w:cs="Arial"/>
          <w:sz w:val="22"/>
          <w:szCs w:val="22"/>
        </w:rPr>
        <w:t>mm.i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sz w:val="22"/>
          <w:szCs w:val="22"/>
        </w:rPr>
        <w:t>per gli adempimenti connessi alla presente procedura.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nulla osta della struttura di </w:t>
      </w:r>
      <w:proofErr w:type="spellStart"/>
      <w:r>
        <w:rPr>
          <w:rFonts w:ascii="Arial" w:hAnsi="Arial" w:cs="Arial"/>
          <w:sz w:val="22"/>
          <w:szCs w:val="22"/>
        </w:rPr>
        <w:t>appartanenz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3D648E" w:rsidRDefault="003D648E" w:rsidP="003D648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t>ALLEGATO 3)</w:t>
      </w: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b/>
          <w:sz w:val="22"/>
          <w:szCs w:val="22"/>
        </w:rPr>
      </w:pPr>
    </w:p>
    <w:p w:rsidR="003D648E" w:rsidRDefault="003D648E" w:rsidP="003D64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D648E" w:rsidRDefault="003D648E" w:rsidP="003D64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3D648E" w:rsidRDefault="003D648E" w:rsidP="003D64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D648E" w:rsidRDefault="003D648E" w:rsidP="003D64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D648E" w:rsidRDefault="003D648E" w:rsidP="003D64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STRUTTURA </w:t>
      </w:r>
      <w:proofErr w:type="gramStart"/>
      <w:r>
        <w:rPr>
          <w:rFonts w:ascii="Arial" w:hAnsi="Arial" w:cs="Arial"/>
          <w:sz w:val="22"/>
          <w:szCs w:val="22"/>
        </w:rPr>
        <w:t>DI  AFFERENZA</w:t>
      </w:r>
      <w:proofErr w:type="gramEnd"/>
      <w:r>
        <w:rPr>
          <w:rFonts w:ascii="Arial" w:hAnsi="Arial" w:cs="Arial"/>
          <w:sz w:val="22"/>
          <w:szCs w:val="22"/>
        </w:rPr>
        <w:t xml:space="preserve">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 _____ PRESSO LA STRUTTURA________________________, SENZA ULTERIORE RICHIESTA DI SOSTITUZIONE DELLO STESSO.</w:t>
      </w:r>
    </w:p>
    <w:p w:rsidR="003D648E" w:rsidRDefault="003D648E" w:rsidP="003D648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3D648E" w:rsidRDefault="003D648E" w:rsidP="003D64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3D648E" w:rsidRDefault="003D648E" w:rsidP="003D64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:rsidR="003D648E" w:rsidRDefault="003D648E" w:rsidP="003D648E">
      <w:pPr>
        <w:jc w:val="right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3D648E" w:rsidRDefault="003D648E" w:rsidP="003D648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2286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4A983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3D648E" w:rsidRDefault="003D648E">
            <w:pPr>
              <w:pStyle w:val="Aaoeeu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3D648E" w:rsidRDefault="003D648E">
            <w:pPr>
              <w:pStyle w:val="Aaoeeu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58140" cy="248920"/>
                  <wp:effectExtent l="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3D648E" w:rsidRDefault="003D648E" w:rsidP="003D648E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Eaoaeaa"/>
              <w:widowControl/>
              <w:tabs>
                <w:tab w:val="left" w:pos="708"/>
              </w:tabs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3D648E" w:rsidRDefault="003D648E" w:rsidP="003D648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3D648E" w:rsidRDefault="003D648E" w:rsidP="003D648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3D648E" w:rsidRDefault="003D648E" w:rsidP="003D648E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22860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F7A47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3D648E" w:rsidRDefault="003D648E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3D648E" w:rsidRDefault="003D648E" w:rsidP="003D648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3D648E" w:rsidRDefault="003D648E" w:rsidP="003D648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2"/>
              <w:widowControl/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aoeeu"/>
              <w:tabs>
                <w:tab w:val="left" w:pos="-1418"/>
              </w:tabs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3D648E" w:rsidRDefault="003D648E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3D648E" w:rsidRDefault="003D648E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3D648E" w:rsidRDefault="003D648E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3D648E" w:rsidRDefault="003D648E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3D648E" w:rsidRDefault="003D648E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Eaoaeaa"/>
              <w:widowControl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3D648E" w:rsidRDefault="003D648E" w:rsidP="003D648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3D648E" w:rsidRDefault="003D648E" w:rsidP="003D648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48E" w:rsidTr="003D64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648E" w:rsidRDefault="003D648E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48E" w:rsidRDefault="003D648E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3D648E" w:rsidRDefault="003D648E" w:rsidP="003D648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t>ALLEGATO 5)</w:t>
      </w: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OLI VALUTABILI </w:t>
      </w:r>
    </w:p>
    <w:p w:rsidR="003D648E" w:rsidRDefault="003D648E" w:rsidP="003D648E">
      <w:pPr>
        <w:rPr>
          <w:rFonts w:ascii="Arial" w:hAnsi="Arial" w:cs="Arial"/>
          <w:sz w:val="22"/>
          <w:szCs w:val="22"/>
        </w:rPr>
      </w:pPr>
    </w:p>
    <w:p w:rsidR="00B41AED" w:rsidRDefault="00B41AED" w:rsidP="003D64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422"/>
      </w:tblGrid>
      <w:tr w:rsidR="00B41AED" w:rsidTr="009A7ED3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AED" w:rsidRPr="003C7485" w:rsidRDefault="00B41AED" w:rsidP="00B41AED">
            <w:pPr>
              <w:jc w:val="center"/>
            </w:pPr>
            <w:r>
              <w:t xml:space="preserve">Massimo </w:t>
            </w:r>
            <w:r w:rsidRPr="003C7485">
              <w:t>10</w:t>
            </w:r>
            <w: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AED" w:rsidRPr="003C7485" w:rsidRDefault="00B41AED" w:rsidP="00B41AED">
            <w:r w:rsidRPr="003C7485">
              <w:t>Esperienze professionali maturate presso amministrazioni del Comparto Università nei peculiari ambiti di attività del profilo e con le caratteristiche del profilo medesimo, con contratto di lavoro subordinato e non subordinato</w:t>
            </w:r>
          </w:p>
        </w:tc>
      </w:tr>
      <w:tr w:rsidR="00B41AED" w:rsidTr="009A7ED3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AED" w:rsidRDefault="00B41AED" w:rsidP="00B41AED">
            <w:pPr>
              <w:jc w:val="center"/>
            </w:pPr>
            <w:r>
              <w:t>Massimo</w:t>
            </w:r>
          </w:p>
          <w:p w:rsidR="00B41AED" w:rsidRPr="003C7485" w:rsidRDefault="00B41AED" w:rsidP="00B41AED">
            <w:pPr>
              <w:jc w:val="center"/>
            </w:pPr>
            <w:r w:rsidRPr="003C7485">
              <w:t>5</w:t>
            </w:r>
            <w: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AED" w:rsidRPr="003C7485" w:rsidRDefault="00B41AED" w:rsidP="00B41AED">
            <w:r w:rsidRPr="003C7485">
              <w:t>Altre esperienze professionali nel settore pubblico o privato comunque coerenti con il profilo ricercato</w:t>
            </w:r>
          </w:p>
        </w:tc>
      </w:tr>
      <w:tr w:rsidR="00B41AED" w:rsidTr="009A7ED3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AED" w:rsidRDefault="00B41AED" w:rsidP="00B41AED">
            <w:pPr>
              <w:jc w:val="center"/>
            </w:pPr>
            <w:r>
              <w:t>Massimo</w:t>
            </w:r>
          </w:p>
          <w:p w:rsidR="00B41AED" w:rsidRPr="003C7485" w:rsidRDefault="00B41AED" w:rsidP="00B41AED">
            <w:pPr>
              <w:jc w:val="center"/>
            </w:pPr>
            <w:r w:rsidRPr="003C7485">
              <w:t>5</w:t>
            </w:r>
            <w: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AED" w:rsidRPr="003C7485" w:rsidRDefault="00B41AED" w:rsidP="00B41AED">
            <w:r w:rsidRPr="003C7485">
              <w:t>Formazione culturale (partecipazione a corsi, convegni, seminari etc..)</w:t>
            </w:r>
          </w:p>
        </w:tc>
      </w:tr>
      <w:tr w:rsidR="00B41AED" w:rsidTr="009A7ED3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AED" w:rsidRPr="003C7485" w:rsidRDefault="00B41AED" w:rsidP="00B41AED">
            <w:pPr>
              <w:jc w:val="center"/>
            </w:pPr>
            <w:r>
              <w:t xml:space="preserve">Massimo </w:t>
            </w:r>
            <w:r w:rsidRPr="003C7485">
              <w:t>10</w:t>
            </w:r>
            <w: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1AED" w:rsidRDefault="00B41AED" w:rsidP="00B41AED">
            <w:r w:rsidRPr="003C7485">
              <w:t>Titoli studio ulteriori rispetto al requisito di accesso (laurea, master, dottorato di ricerca, scuole di specializzazione etc..)</w:t>
            </w:r>
          </w:p>
        </w:tc>
      </w:tr>
    </w:tbl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</w:p>
    <w:p w:rsidR="003D648E" w:rsidRDefault="003D648E" w:rsidP="003D64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B. Il totale del punteggio titoli è massimo di 30 punti. Una categoria titoli può arrivare al massimo ad un valore che non sia superiore alla metà del punteggio totale a disposizione.</w:t>
      </w:r>
    </w:p>
    <w:p w:rsidR="003D648E" w:rsidRDefault="003D648E" w:rsidP="003D648E">
      <w:pPr>
        <w:jc w:val="both"/>
        <w:rPr>
          <w:szCs w:val="20"/>
        </w:rPr>
      </w:pPr>
    </w:p>
    <w:p w:rsidR="003D648E" w:rsidRDefault="003D648E" w:rsidP="003D648E">
      <w:pPr>
        <w:jc w:val="both"/>
        <w:rPr>
          <w:szCs w:val="20"/>
        </w:rPr>
      </w:pPr>
    </w:p>
    <w:p w:rsidR="003D648E" w:rsidRDefault="003D648E" w:rsidP="003D648E">
      <w:pPr>
        <w:jc w:val="center"/>
        <w:rPr>
          <w:rFonts w:ascii="Arial" w:hAnsi="Arial" w:cs="Arial"/>
          <w:b/>
          <w:sz w:val="22"/>
          <w:szCs w:val="22"/>
        </w:rPr>
      </w:pPr>
    </w:p>
    <w:p w:rsidR="003414AB" w:rsidRDefault="003414AB" w:rsidP="00B20650">
      <w:pPr>
        <w:tabs>
          <w:tab w:val="left" w:pos="7830"/>
        </w:tabs>
      </w:pPr>
    </w:p>
    <w:p w:rsidR="00B4538A" w:rsidRPr="00186B55" w:rsidRDefault="00B4538A" w:rsidP="00B20650">
      <w:pPr>
        <w:tabs>
          <w:tab w:val="left" w:pos="7830"/>
        </w:tabs>
      </w:pPr>
    </w:p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C0" w:rsidRDefault="00BD18C0">
      <w:r>
        <w:separator/>
      </w:r>
    </w:p>
  </w:endnote>
  <w:endnote w:type="continuationSeparator" w:id="0">
    <w:p w:rsidR="00BD18C0" w:rsidRDefault="00BD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A3" w:rsidRPr="00232578" w:rsidRDefault="009620A3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12"/>
        <w:szCs w:val="12"/>
      </w:rPr>
    </w:pPr>
  </w:p>
  <w:p w:rsidR="009620A3" w:rsidRPr="00213997" w:rsidRDefault="009620A3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Personale| 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9620A3" w:rsidRDefault="009620A3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-Malpighi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 </w:t>
    </w:r>
    <w:proofErr w:type="gramStart"/>
    <w:r>
      <w:rPr>
        <w:rFonts w:ascii="Calibri" w:hAnsi="Calibri" w:cs="Calibri"/>
        <w:sz w:val="20"/>
        <w:szCs w:val="20"/>
      </w:rPr>
      <w:t xml:space="preserve">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proofErr w:type="gramEnd"/>
    <w:r>
      <w:rPr>
        <w:rFonts w:ascii="Calibri" w:hAnsi="Calibri" w:cs="Calibri"/>
        <w:sz w:val="20"/>
        <w:szCs w:val="20"/>
      </w:rPr>
      <w:t xml:space="preserve">  |</w:t>
    </w:r>
  </w:p>
  <w:p w:rsidR="009620A3" w:rsidRPr="00260B81" w:rsidRDefault="009620A3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C0" w:rsidRDefault="00BD18C0">
      <w:r>
        <w:separator/>
      </w:r>
    </w:p>
  </w:footnote>
  <w:footnote w:type="continuationSeparator" w:id="0">
    <w:p w:rsidR="00BD18C0" w:rsidRDefault="00BD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A3" w:rsidRDefault="009620A3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2BFB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B62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6FE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578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47E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BFF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48E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1718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07F8A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0A3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1A7"/>
    <w:rsid w:val="00A25469"/>
    <w:rsid w:val="00A26F19"/>
    <w:rsid w:val="00A2717B"/>
    <w:rsid w:val="00A27991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AED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5FBD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8C0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A29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597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5B8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2E7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F15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0BA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77D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2E15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49E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F8F521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D64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unhideWhenUsed/>
    <w:qFormat/>
    <w:rsid w:val="003D64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64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D64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paragraph" w:styleId="Corpotesto">
    <w:name w:val="Body Text"/>
    <w:basedOn w:val="Normale"/>
    <w:link w:val="CorpotestoCarattere"/>
    <w:rsid w:val="003D64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D648E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648E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648E"/>
    <w:rPr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64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D648E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648E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D648E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3D648E"/>
    <w:pPr>
      <w:ind w:left="720"/>
      <w:contextualSpacing/>
    </w:pPr>
    <w:rPr>
      <w:rFonts w:eastAsiaTheme="minorHAnsi"/>
    </w:rPr>
  </w:style>
  <w:style w:type="paragraph" w:customStyle="1" w:styleId="Aaoeeu">
    <w:name w:val="Aaoeeu"/>
    <w:uiPriority w:val="99"/>
    <w:semiHidden/>
    <w:rsid w:val="003D648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3D64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3D648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3D648E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3D648E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3D648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3D648E"/>
    <w:rPr>
      <w:vertAlign w:val="superscript"/>
    </w:rPr>
  </w:style>
  <w:style w:type="character" w:customStyle="1" w:styleId="FontStyle17">
    <w:name w:val="Font Style17"/>
    <w:rsid w:val="003D648E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3D648E"/>
    <w:pPr>
      <w:keepNext/>
      <w:jc w:val="right"/>
    </w:pPr>
    <w:rPr>
      <w:b/>
    </w:rPr>
  </w:style>
  <w:style w:type="paragraph" w:customStyle="1" w:styleId="Default">
    <w:name w:val="Default"/>
    <w:rsid w:val="00962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6D5D-5925-4953-9EBD-C18DD57453EB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7050E7E-A2DD-4021-B821-9F40A7206F78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C709A3-6D4D-444F-A9D4-80B9E293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83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093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lisa Capizzi</cp:lastModifiedBy>
  <cp:revision>3</cp:revision>
  <cp:lastPrinted>2020-03-09T08:40:00Z</cp:lastPrinted>
  <dcterms:created xsi:type="dcterms:W3CDTF">2020-03-09T08:41:00Z</dcterms:created>
  <dcterms:modified xsi:type="dcterms:W3CDTF">2020-03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